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2FF3" w14:textId="77777777" w:rsidR="0030501D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 w:rsidRPr="00C06F63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0" locked="0" layoutInCell="1" allowOverlap="1" wp14:anchorId="0FECA6ED" wp14:editId="04CC7A43">
            <wp:simplePos x="0" y="0"/>
            <wp:positionH relativeFrom="column">
              <wp:posOffset>-128270</wp:posOffset>
            </wp:positionH>
            <wp:positionV relativeFrom="paragraph">
              <wp:posOffset>5080</wp:posOffset>
            </wp:positionV>
            <wp:extent cx="277177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BB4390" w14:textId="77777777"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14:paraId="131BAD54" w14:textId="77777777" w:rsid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14:paraId="27D523F8" w14:textId="77777777" w:rsidR="00C06F63" w:rsidRPr="00B87579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14:paraId="36D19A44" w14:textId="77777777"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14:paraId="2217ECE2" w14:textId="1BF43154"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EA070C">
        <w:rPr>
          <w:rFonts w:asciiTheme="minorHAnsi" w:hAnsiTheme="minorHAnsi" w:cs="Tahoma"/>
          <w:b/>
          <w:sz w:val="26"/>
          <w:szCs w:val="26"/>
        </w:rPr>
        <w:t>1</w:t>
      </w:r>
      <w:r w:rsidR="00DE08D7">
        <w:rPr>
          <w:rFonts w:asciiTheme="minorHAnsi" w:hAnsiTheme="minorHAnsi" w:cs="Tahoma"/>
          <w:b/>
          <w:sz w:val="26"/>
          <w:szCs w:val="26"/>
        </w:rPr>
        <w:t>3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301CDC">
        <w:rPr>
          <w:rFonts w:asciiTheme="minorHAnsi" w:hAnsiTheme="minorHAnsi" w:cs="Tahoma"/>
          <w:b/>
          <w:sz w:val="26"/>
          <w:szCs w:val="26"/>
        </w:rPr>
        <w:t>2</w:t>
      </w:r>
      <w:r w:rsidR="00F5555A">
        <w:rPr>
          <w:rFonts w:asciiTheme="minorHAnsi" w:hAnsiTheme="minorHAnsi" w:cs="Tahoma"/>
          <w:b/>
          <w:sz w:val="26"/>
          <w:szCs w:val="26"/>
        </w:rPr>
        <w:t>2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</w:t>
      </w:r>
      <w:r w:rsidR="0027654A">
        <w:rPr>
          <w:rFonts w:asciiTheme="minorHAnsi" w:hAnsiTheme="minorHAnsi" w:cs="Tahoma"/>
          <w:b/>
          <w:sz w:val="26"/>
          <w:szCs w:val="26"/>
        </w:rPr>
        <w:t>2</w:t>
      </w:r>
      <w:r w:rsidR="00F5555A">
        <w:rPr>
          <w:rFonts w:asciiTheme="minorHAnsi" w:hAnsiTheme="minorHAnsi" w:cs="Tahoma"/>
          <w:b/>
          <w:sz w:val="26"/>
          <w:szCs w:val="26"/>
        </w:rPr>
        <w:t>3</w:t>
      </w:r>
    </w:p>
    <w:p w14:paraId="0AE76D33" w14:textId="43623CF4"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DE08D7">
        <w:rPr>
          <w:rFonts w:asciiTheme="minorHAnsi" w:hAnsiTheme="minorHAnsi" w:cs="Tahoma"/>
          <w:b/>
          <w:sz w:val="26"/>
          <w:szCs w:val="26"/>
        </w:rPr>
        <w:t>23</w:t>
      </w:r>
      <w:r w:rsidR="00FE5BFB">
        <w:rPr>
          <w:rFonts w:asciiTheme="minorHAnsi" w:hAnsiTheme="minorHAnsi" w:cs="Tahoma"/>
          <w:b/>
          <w:sz w:val="26"/>
          <w:szCs w:val="26"/>
        </w:rPr>
        <w:t>.</w:t>
      </w:r>
      <w:r w:rsidR="008557D8">
        <w:rPr>
          <w:rFonts w:asciiTheme="minorHAnsi" w:hAnsiTheme="minorHAnsi" w:cs="Tahoma"/>
          <w:b/>
          <w:sz w:val="26"/>
          <w:szCs w:val="26"/>
        </w:rPr>
        <w:t>3</w:t>
      </w:r>
      <w:r w:rsidR="008721C6">
        <w:rPr>
          <w:rFonts w:asciiTheme="minorHAnsi" w:hAnsiTheme="minorHAnsi" w:cs="Tahoma"/>
          <w:b/>
          <w:sz w:val="26"/>
          <w:szCs w:val="26"/>
        </w:rPr>
        <w:t>.2</w:t>
      </w:r>
      <w:r w:rsidR="00FE5BFB">
        <w:rPr>
          <w:rFonts w:asciiTheme="minorHAnsi" w:hAnsiTheme="minorHAnsi" w:cs="Tahoma"/>
          <w:b/>
          <w:sz w:val="26"/>
          <w:szCs w:val="26"/>
        </w:rPr>
        <w:t>02</w:t>
      </w:r>
      <w:r w:rsidR="00E64D98">
        <w:rPr>
          <w:rFonts w:asciiTheme="minorHAnsi" w:hAnsiTheme="minorHAnsi" w:cs="Tahoma"/>
          <w:b/>
          <w:sz w:val="26"/>
          <w:szCs w:val="26"/>
        </w:rPr>
        <w:t>3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14:paraId="6B5501DC" w14:textId="77777777"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14:paraId="373547F0" w14:textId="77777777"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14:paraId="0C185F02" w14:textId="340C471D" w:rsidR="00DE08D7" w:rsidRDefault="003055BF" w:rsidP="00DE08D7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Pr="00B87579">
        <w:rPr>
          <w:rFonts w:asciiTheme="minorHAnsi" w:hAnsiTheme="minorHAnsi" w:cs="Tahoma"/>
        </w:rPr>
        <w:t xml:space="preserve"> 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7E1EDC">
        <w:rPr>
          <w:rFonts w:asciiTheme="minorHAnsi" w:hAnsiTheme="minorHAnsi" w:cs="Tahoma"/>
        </w:rPr>
        <w:t xml:space="preserve"> Votroubek</w:t>
      </w:r>
      <w:r w:rsidR="00C50165">
        <w:rPr>
          <w:rFonts w:asciiTheme="minorHAnsi" w:hAnsiTheme="minorHAnsi" w:cs="Tahoma"/>
        </w:rPr>
        <w:t>, L. Kit</w:t>
      </w:r>
      <w:r w:rsidR="003E3A78">
        <w:rPr>
          <w:rFonts w:asciiTheme="minorHAnsi" w:hAnsiTheme="minorHAnsi" w:cs="Tahoma"/>
        </w:rPr>
        <w:t>t</w:t>
      </w:r>
      <w:r w:rsidR="00C50165">
        <w:rPr>
          <w:rFonts w:asciiTheme="minorHAnsi" w:hAnsiTheme="minorHAnsi" w:cs="Tahoma"/>
        </w:rPr>
        <w:t>ner</w:t>
      </w:r>
    </w:p>
    <w:p w14:paraId="6107161C" w14:textId="5E95D22B" w:rsidR="00CC40F8" w:rsidRDefault="00EC37E7" w:rsidP="00CC40F8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14:paraId="34AC9F0D" w14:textId="71013F89" w:rsidR="00DE08D7" w:rsidRDefault="00DE08D7" w:rsidP="00CC40F8">
      <w:pPr>
        <w:ind w:left="-142" w:right="-142" w:firstLine="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Omluven: R. Horyna</w:t>
      </w:r>
    </w:p>
    <w:p w14:paraId="0B3937B8" w14:textId="45AF163B" w:rsidR="00E64D98" w:rsidRPr="00E64D98" w:rsidRDefault="00E64D98" w:rsidP="00E64D98">
      <w:pPr>
        <w:tabs>
          <w:tab w:val="left" w:pos="-142"/>
          <w:tab w:val="left" w:pos="426"/>
        </w:tabs>
        <w:jc w:val="both"/>
        <w:rPr>
          <w:rFonts w:asciiTheme="minorHAnsi" w:hAnsiTheme="minorHAnsi" w:cstheme="minorHAnsi"/>
        </w:rPr>
      </w:pPr>
    </w:p>
    <w:p w14:paraId="10DDC8D0" w14:textId="1B751C92" w:rsidR="00013D83" w:rsidRDefault="00EA070C" w:rsidP="00900C07">
      <w:pPr>
        <w:pStyle w:val="Odstavecseseznamem"/>
        <w:tabs>
          <w:tab w:val="left" w:pos="-142"/>
          <w:tab w:val="left" w:pos="426"/>
        </w:tabs>
        <w:ind w:left="284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8F1827" w:rsidRPr="00172DE1">
        <w:rPr>
          <w:rFonts w:asciiTheme="minorHAnsi" w:hAnsiTheme="minorHAnsi" w:cstheme="minorHAnsi"/>
          <w:b/>
          <w:bCs/>
        </w:rPr>
        <w:t>.</w:t>
      </w:r>
      <w:r w:rsidR="008F1827">
        <w:rPr>
          <w:rFonts w:asciiTheme="minorHAnsi" w:hAnsiTheme="minorHAnsi" w:cstheme="minorHAnsi"/>
        </w:rPr>
        <w:tab/>
      </w:r>
      <w:r w:rsidR="008F1827" w:rsidRPr="00F31F38">
        <w:rPr>
          <w:rFonts w:asciiTheme="minorHAnsi" w:hAnsiTheme="minorHAnsi" w:cstheme="minorHAnsi"/>
          <w:b/>
          <w:bCs/>
        </w:rPr>
        <w:t xml:space="preserve">DK </w:t>
      </w:r>
      <w:r w:rsidR="00641BC2">
        <w:rPr>
          <w:rFonts w:asciiTheme="minorHAnsi" w:hAnsiTheme="minorHAnsi" w:cstheme="minorHAnsi"/>
          <w:b/>
          <w:bCs/>
        </w:rPr>
        <w:t>na základ</w:t>
      </w:r>
      <w:r w:rsidR="00013D83">
        <w:rPr>
          <w:rFonts w:asciiTheme="minorHAnsi" w:hAnsiTheme="minorHAnsi" w:cstheme="minorHAnsi"/>
          <w:b/>
          <w:bCs/>
        </w:rPr>
        <w:t>ě zápisu</w:t>
      </w:r>
      <w:r w:rsidR="00641BC2">
        <w:rPr>
          <w:rFonts w:asciiTheme="minorHAnsi" w:hAnsiTheme="minorHAnsi" w:cstheme="minorHAnsi"/>
          <w:b/>
          <w:bCs/>
        </w:rPr>
        <w:t xml:space="preserve"> STK</w:t>
      </w:r>
      <w:r w:rsidR="00013D83">
        <w:rPr>
          <w:rFonts w:asciiTheme="minorHAnsi" w:hAnsiTheme="minorHAnsi" w:cstheme="minorHAnsi"/>
          <w:b/>
          <w:bCs/>
        </w:rPr>
        <w:t xml:space="preserve"> č. 2</w:t>
      </w:r>
      <w:r w:rsidR="00DE08D7">
        <w:rPr>
          <w:rFonts w:asciiTheme="minorHAnsi" w:hAnsiTheme="minorHAnsi" w:cstheme="minorHAnsi"/>
          <w:b/>
          <w:bCs/>
        </w:rPr>
        <w:t>4</w:t>
      </w:r>
      <w:r w:rsidR="00013D83">
        <w:rPr>
          <w:rFonts w:asciiTheme="minorHAnsi" w:hAnsiTheme="minorHAnsi" w:cstheme="minorHAnsi"/>
          <w:b/>
          <w:bCs/>
        </w:rPr>
        <w:t xml:space="preserve"> ze dne </w:t>
      </w:r>
      <w:r w:rsidR="00DE08D7">
        <w:rPr>
          <w:rFonts w:asciiTheme="minorHAnsi" w:hAnsiTheme="minorHAnsi" w:cstheme="minorHAnsi"/>
          <w:b/>
          <w:bCs/>
        </w:rPr>
        <w:t>23</w:t>
      </w:r>
      <w:r w:rsidR="00013D83">
        <w:rPr>
          <w:rFonts w:asciiTheme="minorHAnsi" w:hAnsiTheme="minorHAnsi" w:cstheme="minorHAnsi"/>
          <w:b/>
          <w:bCs/>
        </w:rPr>
        <w:t>.3.2023 projednala okolnosti ne</w:t>
      </w:r>
      <w:r w:rsidR="00DE08D7">
        <w:rPr>
          <w:rFonts w:asciiTheme="minorHAnsi" w:hAnsiTheme="minorHAnsi" w:cstheme="minorHAnsi"/>
          <w:b/>
          <w:bCs/>
        </w:rPr>
        <w:t>dohraného utkání</w:t>
      </w:r>
      <w:r w:rsidR="00900C07">
        <w:rPr>
          <w:rFonts w:asciiTheme="minorHAnsi" w:hAnsiTheme="minorHAnsi" w:cstheme="minorHAnsi"/>
          <w:b/>
          <w:bCs/>
        </w:rPr>
        <w:t xml:space="preserve"> </w:t>
      </w:r>
      <w:r w:rsidR="00013D83">
        <w:rPr>
          <w:rFonts w:asciiTheme="minorHAnsi" w:hAnsiTheme="minorHAnsi" w:cstheme="minorHAnsi"/>
          <w:b/>
          <w:bCs/>
        </w:rPr>
        <w:t>RL</w:t>
      </w:r>
      <w:r w:rsidR="00DE08D7">
        <w:rPr>
          <w:rFonts w:asciiTheme="minorHAnsi" w:hAnsiTheme="minorHAnsi" w:cstheme="minorHAnsi"/>
          <w:b/>
          <w:bCs/>
        </w:rPr>
        <w:t>D</w:t>
      </w:r>
      <w:r w:rsidR="00013D83">
        <w:rPr>
          <w:rFonts w:asciiTheme="minorHAnsi" w:hAnsiTheme="minorHAnsi" w:cstheme="minorHAnsi"/>
          <w:b/>
          <w:bCs/>
        </w:rPr>
        <w:t xml:space="preserve"> č. </w:t>
      </w:r>
      <w:r w:rsidR="00900C07">
        <w:rPr>
          <w:rFonts w:asciiTheme="minorHAnsi" w:hAnsiTheme="minorHAnsi" w:cstheme="minorHAnsi"/>
          <w:b/>
          <w:bCs/>
        </w:rPr>
        <w:t>H</w:t>
      </w:r>
      <w:r w:rsidR="00DE08D7">
        <w:rPr>
          <w:rFonts w:asciiTheme="minorHAnsi" w:hAnsiTheme="minorHAnsi" w:cstheme="minorHAnsi"/>
          <w:b/>
          <w:bCs/>
        </w:rPr>
        <w:t>3140</w:t>
      </w:r>
      <w:r w:rsidR="00013D83">
        <w:rPr>
          <w:rFonts w:asciiTheme="minorHAnsi" w:hAnsiTheme="minorHAnsi" w:cstheme="minorHAnsi"/>
          <w:b/>
          <w:bCs/>
        </w:rPr>
        <w:t xml:space="preserve"> ze dne </w:t>
      </w:r>
      <w:r w:rsidR="00DE08D7">
        <w:rPr>
          <w:rFonts w:asciiTheme="minorHAnsi" w:hAnsiTheme="minorHAnsi" w:cstheme="minorHAnsi"/>
          <w:b/>
          <w:bCs/>
        </w:rPr>
        <w:t>19</w:t>
      </w:r>
      <w:r w:rsidR="00013D83">
        <w:rPr>
          <w:rFonts w:asciiTheme="minorHAnsi" w:hAnsiTheme="minorHAnsi" w:cstheme="minorHAnsi"/>
          <w:b/>
          <w:bCs/>
        </w:rPr>
        <w:t>.</w:t>
      </w:r>
      <w:r w:rsidR="00DE08D7">
        <w:rPr>
          <w:rFonts w:asciiTheme="minorHAnsi" w:hAnsiTheme="minorHAnsi" w:cstheme="minorHAnsi"/>
          <w:b/>
          <w:bCs/>
        </w:rPr>
        <w:t>3</w:t>
      </w:r>
      <w:r w:rsidR="00013D83">
        <w:rPr>
          <w:rFonts w:asciiTheme="minorHAnsi" w:hAnsiTheme="minorHAnsi" w:cstheme="minorHAnsi"/>
          <w:b/>
          <w:bCs/>
        </w:rPr>
        <w:t xml:space="preserve">.2023 mezi družstvy HC </w:t>
      </w:r>
      <w:r w:rsidR="00DE08D7">
        <w:rPr>
          <w:rFonts w:asciiTheme="minorHAnsi" w:hAnsiTheme="minorHAnsi" w:cstheme="minorHAnsi"/>
          <w:b/>
          <w:bCs/>
        </w:rPr>
        <w:t>Dvůr Králové n.L.</w:t>
      </w:r>
      <w:r w:rsidR="00013D83">
        <w:rPr>
          <w:rFonts w:asciiTheme="minorHAnsi" w:hAnsiTheme="minorHAnsi" w:cstheme="minorHAnsi"/>
          <w:b/>
          <w:bCs/>
        </w:rPr>
        <w:t xml:space="preserve"> – TJ Sp. Nové Město n.M.</w:t>
      </w:r>
      <w:r w:rsidR="00DE08D7">
        <w:rPr>
          <w:rFonts w:asciiTheme="minorHAnsi" w:hAnsiTheme="minorHAnsi" w:cstheme="minorHAnsi"/>
          <w:b/>
          <w:bCs/>
        </w:rPr>
        <w:t xml:space="preserve"> </w:t>
      </w:r>
      <w:r w:rsidR="00DE08D7">
        <w:rPr>
          <w:rFonts w:asciiTheme="minorHAnsi" w:hAnsiTheme="minorHAnsi" w:cstheme="minorHAnsi"/>
        </w:rPr>
        <w:t xml:space="preserve">Utkání bylo ukončeno v čase 33:59 po dohodě vedoucích mužstev, jak je v zápisu uvedeno hl. rozhodčím. V témže čase byl udělen TH hráči domácích za úmyslný faul loktem, přičemž došlo ke zranění a faulovaný hráč hostí byl převezen sanitkou do nemocnice. STK dle SDŘ č. 410 c) a za provinění dle čl. 411 f) SDŘ utkání oboustranně kontumovala. </w:t>
      </w:r>
      <w:r w:rsidR="00013D83" w:rsidRPr="00013D83">
        <w:rPr>
          <w:rFonts w:asciiTheme="minorHAnsi" w:hAnsiTheme="minorHAnsi" w:cstheme="minorHAnsi"/>
        </w:rPr>
        <w:t>Disciplinární komise</w:t>
      </w:r>
      <w:r w:rsidR="00DE08D7">
        <w:rPr>
          <w:rFonts w:asciiTheme="minorHAnsi" w:hAnsiTheme="minorHAnsi" w:cstheme="minorHAnsi"/>
        </w:rPr>
        <w:t xml:space="preserve"> projednala výše uvedenou skutečnost a shledala, že hl. rozhodčí nepostupoval dle SDŘ Pravidel ledního hokej, a tedy utkání nemělo být ukončeno na základě dohody vedoucích družstev. DK přihlédla k faktu pochybení hl. rozhodčího i k okolnostem předčasného ukončení utkání a dle Disciplinárního řádu ČSLH s použitím písmene B, odst.  3) rozhodla </w:t>
      </w:r>
      <w:r w:rsidR="00DE08D7" w:rsidRPr="00787A24">
        <w:rPr>
          <w:rFonts w:asciiTheme="minorHAnsi" w:hAnsiTheme="minorHAnsi" w:cstheme="minorHAnsi"/>
          <w:b/>
          <w:bCs/>
        </w:rPr>
        <w:t xml:space="preserve">potrestat klub HC Dvůr Králové n.L. a klub TJ Sp. Nové Město n.M. napomenutím. </w:t>
      </w:r>
      <w:r w:rsidR="00013D83" w:rsidRPr="00013D83">
        <w:rPr>
          <w:rFonts w:asciiTheme="minorHAnsi" w:hAnsiTheme="minorHAnsi" w:cstheme="minorHAnsi"/>
        </w:rPr>
        <w:t xml:space="preserve">  Plnění ustanovení SDŘ čl. 524 a RS čl. 18 b) stanoveno. </w:t>
      </w:r>
    </w:p>
    <w:p w14:paraId="77289DAB" w14:textId="1D8BB470" w:rsidR="00900C07" w:rsidRDefault="00900C07" w:rsidP="00900C07">
      <w:pPr>
        <w:pStyle w:val="Odstavecseseznamem"/>
        <w:tabs>
          <w:tab w:val="left" w:pos="-142"/>
          <w:tab w:val="left" w:pos="426"/>
        </w:tabs>
        <w:ind w:left="705" w:hanging="285"/>
        <w:jc w:val="both"/>
        <w:rPr>
          <w:rFonts w:asciiTheme="minorHAnsi" w:hAnsiTheme="minorHAnsi" w:cstheme="minorHAnsi"/>
        </w:rPr>
      </w:pPr>
    </w:p>
    <w:p w14:paraId="2579F5F5" w14:textId="54BFBF8C" w:rsidR="00320F1A" w:rsidRDefault="00900C07" w:rsidP="00320F1A">
      <w:pPr>
        <w:pStyle w:val="Odstavecseseznamem"/>
        <w:tabs>
          <w:tab w:val="left" w:pos="-142"/>
          <w:tab w:val="left" w:pos="426"/>
        </w:tabs>
        <w:ind w:left="284" w:hanging="426"/>
        <w:jc w:val="both"/>
        <w:rPr>
          <w:rFonts w:asciiTheme="minorHAnsi" w:hAnsiTheme="minorHAnsi" w:cstheme="minorHAnsi"/>
        </w:rPr>
      </w:pPr>
      <w:r w:rsidRPr="00900C07">
        <w:rPr>
          <w:rFonts w:asciiTheme="minorHAnsi" w:hAnsiTheme="minorHAnsi" w:cstheme="minorHAnsi"/>
          <w:b/>
          <w:bCs/>
        </w:rPr>
        <w:t>2.</w:t>
      </w:r>
      <w:r w:rsidRPr="00900C07">
        <w:rPr>
          <w:rFonts w:asciiTheme="minorHAnsi" w:hAnsiTheme="minorHAnsi" w:cstheme="minorHAnsi"/>
          <w:b/>
          <w:bCs/>
        </w:rPr>
        <w:tab/>
      </w:r>
      <w:r w:rsidRPr="00F31F38">
        <w:rPr>
          <w:rFonts w:asciiTheme="minorHAnsi" w:hAnsiTheme="minorHAnsi" w:cstheme="minorHAnsi"/>
          <w:b/>
          <w:bCs/>
        </w:rPr>
        <w:t xml:space="preserve">DK </w:t>
      </w:r>
      <w:r>
        <w:rPr>
          <w:rFonts w:asciiTheme="minorHAnsi" w:hAnsiTheme="minorHAnsi" w:cstheme="minorHAnsi"/>
          <w:b/>
          <w:bCs/>
        </w:rPr>
        <w:t>na základě zápisu STK č. 2</w:t>
      </w:r>
      <w:r w:rsidR="00DE08D7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 xml:space="preserve"> ze dne </w:t>
      </w:r>
      <w:r w:rsidR="00DE08D7">
        <w:rPr>
          <w:rFonts w:asciiTheme="minorHAnsi" w:hAnsiTheme="minorHAnsi" w:cstheme="minorHAnsi"/>
          <w:b/>
          <w:bCs/>
        </w:rPr>
        <w:t>230</w:t>
      </w:r>
      <w:r>
        <w:rPr>
          <w:rFonts w:asciiTheme="minorHAnsi" w:hAnsiTheme="minorHAnsi" w:cstheme="minorHAnsi"/>
          <w:b/>
          <w:bCs/>
        </w:rPr>
        <w:t xml:space="preserve">.3.2023 projednala </w:t>
      </w:r>
      <w:r w:rsidR="00787A24">
        <w:rPr>
          <w:rFonts w:asciiTheme="minorHAnsi" w:hAnsiTheme="minorHAnsi" w:cstheme="minorHAnsi"/>
          <w:b/>
          <w:bCs/>
        </w:rPr>
        <w:t xml:space="preserve">přestupek hráče HC Dvůr Králové n.L. Tobiáše Kulveita </w:t>
      </w:r>
      <w:r w:rsidR="00787A24" w:rsidRPr="00787A24">
        <w:rPr>
          <w:rFonts w:asciiTheme="minorHAnsi" w:hAnsiTheme="minorHAnsi" w:cstheme="minorHAnsi"/>
        </w:rPr>
        <w:t>č.r. 1100672006, kterému byl v utkání RLD č. H3140 mezi družstvy HC Dvůr Králové n.L. – TJ Sp. Nové Město n.M v čase 33:59 udělen trest ve hře (TH). Jmenovaný hráč při návratu na střídačku zvlášť hrubě fauloval loktem protihráč</w:t>
      </w:r>
      <w:r w:rsidR="00787A24">
        <w:rPr>
          <w:rFonts w:asciiTheme="minorHAnsi" w:hAnsiTheme="minorHAnsi" w:cstheme="minorHAnsi"/>
        </w:rPr>
        <w:t>e</w:t>
      </w:r>
      <w:r w:rsidR="00787A24" w:rsidRPr="00787A24">
        <w:rPr>
          <w:rFonts w:asciiTheme="minorHAnsi" w:hAnsiTheme="minorHAnsi" w:cstheme="minorHAnsi"/>
        </w:rPr>
        <w:t xml:space="preserve"> do oblasti hrudníku (hlavy). Faulovaný hráč byl značně otřesen a byl převezen do nemocnice. Dále DK přihlédla k faktu, že T. Kulveit byl během s. </w:t>
      </w:r>
      <w:r w:rsidR="00320F1A" w:rsidRPr="00787A24">
        <w:rPr>
          <w:rFonts w:asciiTheme="minorHAnsi" w:hAnsiTheme="minorHAnsi" w:cstheme="minorHAnsi"/>
        </w:rPr>
        <w:t>2022–2023</w:t>
      </w:r>
      <w:r w:rsidR="00787A24" w:rsidRPr="00787A24">
        <w:rPr>
          <w:rFonts w:asciiTheme="minorHAnsi" w:hAnsiTheme="minorHAnsi" w:cstheme="minorHAnsi"/>
        </w:rPr>
        <w:t xml:space="preserve"> několikrát trestán VT a TH za hrubé a nesportovní chování DK dle Disciplinárního řádu ČSLH s použitím písmene A, odst. 5 d)</w:t>
      </w:r>
      <w:r w:rsidR="00787A24">
        <w:rPr>
          <w:rFonts w:asciiTheme="minorHAnsi" w:hAnsiTheme="minorHAnsi" w:cstheme="minorHAnsi"/>
        </w:rPr>
        <w:t xml:space="preserve"> </w:t>
      </w:r>
      <w:r w:rsidR="00787A24" w:rsidRPr="00787A24">
        <w:rPr>
          <w:rFonts w:asciiTheme="minorHAnsi" w:hAnsiTheme="minorHAnsi" w:cstheme="minorHAnsi"/>
        </w:rPr>
        <w:t xml:space="preserve">v závažnějších případech rozhodla potrestat hráče </w:t>
      </w:r>
      <w:r w:rsidR="00787A24" w:rsidRPr="00787A24">
        <w:rPr>
          <w:rFonts w:asciiTheme="minorHAnsi" w:hAnsiTheme="minorHAnsi" w:cstheme="minorHAnsi"/>
          <w:b/>
          <w:bCs/>
        </w:rPr>
        <w:t>zastavením sportovní činnosti do 31.3.2024 včetně.</w:t>
      </w:r>
      <w:r w:rsidR="00320F1A">
        <w:rPr>
          <w:rFonts w:asciiTheme="minorHAnsi" w:hAnsiTheme="minorHAnsi" w:cstheme="minorHAnsi"/>
          <w:b/>
          <w:bCs/>
        </w:rPr>
        <w:t xml:space="preserve">  </w:t>
      </w:r>
      <w:r w:rsidR="00320F1A" w:rsidRPr="00013D83">
        <w:rPr>
          <w:rFonts w:asciiTheme="minorHAnsi" w:hAnsiTheme="minorHAnsi" w:cstheme="minorHAnsi"/>
        </w:rPr>
        <w:t xml:space="preserve">Plnění ustanovení SDŘ čl. 524 a RS čl. 18 b) stanoveno. </w:t>
      </w:r>
    </w:p>
    <w:p w14:paraId="14E35B0C" w14:textId="4D723B02" w:rsidR="00787A24" w:rsidRPr="00320F1A" w:rsidRDefault="00787A24" w:rsidP="00320F1A">
      <w:pPr>
        <w:tabs>
          <w:tab w:val="left" w:pos="-142"/>
          <w:tab w:val="left" w:pos="426"/>
        </w:tabs>
        <w:jc w:val="both"/>
        <w:rPr>
          <w:rFonts w:asciiTheme="minorHAnsi" w:hAnsiTheme="minorHAnsi" w:cstheme="minorHAnsi"/>
          <w:b/>
          <w:bCs/>
        </w:rPr>
      </w:pPr>
    </w:p>
    <w:p w14:paraId="0EF919F2" w14:textId="2B571F56" w:rsidR="00320F1A" w:rsidRDefault="00787A24" w:rsidP="00320F1A">
      <w:pPr>
        <w:pStyle w:val="Odstavecseseznamem"/>
        <w:tabs>
          <w:tab w:val="left" w:pos="-142"/>
          <w:tab w:val="left" w:pos="426"/>
        </w:tabs>
        <w:ind w:left="284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.</w:t>
      </w:r>
      <w:r>
        <w:rPr>
          <w:rFonts w:asciiTheme="minorHAnsi" w:hAnsiTheme="minorHAnsi" w:cstheme="minorHAnsi"/>
          <w:b/>
          <w:bCs/>
        </w:rPr>
        <w:tab/>
      </w:r>
      <w:r w:rsidRPr="00F31F38">
        <w:rPr>
          <w:rFonts w:asciiTheme="minorHAnsi" w:hAnsiTheme="minorHAnsi" w:cstheme="minorHAnsi"/>
          <w:b/>
          <w:bCs/>
        </w:rPr>
        <w:t xml:space="preserve">DK </w:t>
      </w:r>
      <w:r>
        <w:rPr>
          <w:rFonts w:asciiTheme="minorHAnsi" w:hAnsiTheme="minorHAnsi" w:cstheme="minorHAnsi"/>
          <w:b/>
          <w:bCs/>
        </w:rPr>
        <w:t xml:space="preserve">na základě zápisu STK č. 24 ze dne 23.3.2023 </w:t>
      </w:r>
      <w:r>
        <w:rPr>
          <w:rFonts w:asciiTheme="minorHAnsi" w:hAnsiTheme="minorHAnsi" w:cstheme="minorHAnsi"/>
          <w:b/>
          <w:bCs/>
        </w:rPr>
        <w:t xml:space="preserve">a sdělení KR </w:t>
      </w:r>
      <w:r>
        <w:rPr>
          <w:rFonts w:asciiTheme="minorHAnsi" w:hAnsiTheme="minorHAnsi" w:cstheme="minorHAnsi"/>
          <w:b/>
          <w:bCs/>
        </w:rPr>
        <w:t xml:space="preserve">projednala okolnosti nedohraného utkání RLD č. H3140 ze dne 19.3.2023 mezi družstvy HC Dvůr Králové n.L. – TJ Sp. Nové Město n.M. </w:t>
      </w:r>
      <w:r w:rsidR="00320F1A">
        <w:rPr>
          <w:rFonts w:asciiTheme="minorHAnsi" w:hAnsiTheme="minorHAnsi" w:cstheme="minorHAnsi"/>
          <w:b/>
          <w:bCs/>
        </w:rPr>
        <w:t xml:space="preserve"> – viz bod č. 1. tohoto zápisu.</w:t>
      </w:r>
      <w:r>
        <w:rPr>
          <w:rFonts w:asciiTheme="minorHAnsi" w:hAnsiTheme="minorHAnsi" w:cstheme="minorHAnsi"/>
        </w:rPr>
        <w:t xml:space="preserve"> </w:t>
      </w:r>
      <w:r w:rsidR="00320F1A">
        <w:rPr>
          <w:rFonts w:asciiTheme="minorHAnsi" w:hAnsiTheme="minorHAnsi" w:cstheme="minorHAnsi"/>
        </w:rPr>
        <w:t>Disciplinární</w:t>
      </w:r>
      <w:r>
        <w:rPr>
          <w:rFonts w:asciiTheme="minorHAnsi" w:hAnsiTheme="minorHAnsi" w:cstheme="minorHAnsi"/>
        </w:rPr>
        <w:t xml:space="preserve"> komise konstatuje, že hl. rozhodčí nepostupoval dle SDŘ a Pravidle ledního hokeje a utkání nemohlo být ukončeno na základě dohody </w:t>
      </w:r>
      <w:r w:rsidR="00320F1A">
        <w:rPr>
          <w:rFonts w:asciiTheme="minorHAnsi" w:hAnsiTheme="minorHAnsi" w:cstheme="minorHAnsi"/>
        </w:rPr>
        <w:t>vedoucích</w:t>
      </w:r>
      <w:r>
        <w:rPr>
          <w:rFonts w:asciiTheme="minorHAnsi" w:hAnsiTheme="minorHAnsi" w:cstheme="minorHAnsi"/>
        </w:rPr>
        <w:t xml:space="preserve"> družstev. DK na základě konzultace s komisí rozhodčích rozhodla potrestat rozhodčího Zdeňka Runštuka dle </w:t>
      </w:r>
      <w:r w:rsidR="00320F1A">
        <w:rPr>
          <w:rFonts w:asciiTheme="minorHAnsi" w:hAnsiTheme="minorHAnsi" w:cstheme="minorHAnsi"/>
        </w:rPr>
        <w:t>Disciplinárního</w:t>
      </w:r>
      <w:r>
        <w:rPr>
          <w:rFonts w:asciiTheme="minorHAnsi" w:hAnsiTheme="minorHAnsi" w:cstheme="minorHAnsi"/>
        </w:rPr>
        <w:t xml:space="preserve"> řádu </w:t>
      </w:r>
      <w:r w:rsidR="00320F1A">
        <w:rPr>
          <w:rFonts w:asciiTheme="minorHAnsi" w:hAnsiTheme="minorHAnsi" w:cstheme="minorHAnsi"/>
        </w:rPr>
        <w:t>ČSLH s</w:t>
      </w:r>
      <w:r>
        <w:rPr>
          <w:rFonts w:asciiTheme="minorHAnsi" w:hAnsiTheme="minorHAnsi" w:cstheme="minorHAnsi"/>
        </w:rPr>
        <w:t> použitím písmene A, odst. 7) finanční pokutou ve výši 500,- Kč</w:t>
      </w:r>
      <w:r w:rsidR="00320F1A">
        <w:rPr>
          <w:rFonts w:asciiTheme="minorHAnsi" w:hAnsiTheme="minorHAnsi" w:cstheme="minorHAnsi"/>
        </w:rPr>
        <w:t xml:space="preserve">. </w:t>
      </w:r>
      <w:r w:rsidR="00320F1A" w:rsidRPr="00013D83">
        <w:rPr>
          <w:rFonts w:asciiTheme="minorHAnsi" w:hAnsiTheme="minorHAnsi" w:cstheme="minorHAnsi"/>
        </w:rPr>
        <w:t xml:space="preserve">Plnění ustanovení SDŘ čl. 524 a RS čl. 18 b) </w:t>
      </w:r>
      <w:r w:rsidR="00320F1A">
        <w:rPr>
          <w:rFonts w:asciiTheme="minorHAnsi" w:hAnsiTheme="minorHAnsi" w:cstheme="minorHAnsi"/>
        </w:rPr>
        <w:t>ne</w:t>
      </w:r>
      <w:r w:rsidR="00320F1A" w:rsidRPr="00013D83">
        <w:rPr>
          <w:rFonts w:asciiTheme="minorHAnsi" w:hAnsiTheme="minorHAnsi" w:cstheme="minorHAnsi"/>
        </w:rPr>
        <w:t xml:space="preserve">stanoveno. </w:t>
      </w:r>
    </w:p>
    <w:p w14:paraId="05650979" w14:textId="77777777" w:rsidR="00320F1A" w:rsidRDefault="00320F1A" w:rsidP="00320F1A">
      <w:pPr>
        <w:pStyle w:val="Odstavecseseznamem"/>
        <w:tabs>
          <w:tab w:val="left" w:pos="-142"/>
          <w:tab w:val="left" w:pos="426"/>
        </w:tabs>
        <w:ind w:left="705" w:hanging="285"/>
        <w:jc w:val="both"/>
        <w:rPr>
          <w:rFonts w:asciiTheme="minorHAnsi" w:hAnsiTheme="minorHAnsi" w:cstheme="minorHAnsi"/>
        </w:rPr>
      </w:pPr>
    </w:p>
    <w:p w14:paraId="0F708034" w14:textId="77777777" w:rsidR="00320F1A" w:rsidRDefault="00320F1A" w:rsidP="00787A24">
      <w:pPr>
        <w:pStyle w:val="Odstavecseseznamem"/>
        <w:tabs>
          <w:tab w:val="left" w:pos="-142"/>
          <w:tab w:val="left" w:pos="426"/>
        </w:tabs>
        <w:ind w:left="284" w:hanging="426"/>
        <w:jc w:val="both"/>
        <w:rPr>
          <w:rFonts w:asciiTheme="minorHAnsi" w:hAnsiTheme="minorHAnsi" w:cstheme="minorHAnsi"/>
        </w:rPr>
      </w:pPr>
    </w:p>
    <w:p w14:paraId="324E9185" w14:textId="500CA05A" w:rsidR="00787A24" w:rsidRPr="00320F1A" w:rsidRDefault="00320F1A" w:rsidP="00787A24">
      <w:pPr>
        <w:pStyle w:val="Odstavecseseznamem"/>
        <w:tabs>
          <w:tab w:val="left" w:pos="-142"/>
          <w:tab w:val="left" w:pos="426"/>
        </w:tabs>
        <w:ind w:left="284" w:hanging="426"/>
        <w:jc w:val="both"/>
        <w:rPr>
          <w:rFonts w:asciiTheme="minorHAnsi" w:hAnsiTheme="minorHAnsi" w:cstheme="minorHAnsi"/>
        </w:rPr>
      </w:pPr>
      <w:r w:rsidRPr="00320F1A">
        <w:rPr>
          <w:rFonts w:asciiTheme="minorHAnsi" w:hAnsiTheme="minorHAnsi" w:cstheme="minorHAnsi"/>
        </w:rPr>
        <w:t>Zapsala: Lucie Balášová</w:t>
      </w:r>
    </w:p>
    <w:sectPr w:rsidR="00787A24" w:rsidRPr="00320F1A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 w15:restartNumberingAfterBreak="0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3335BF"/>
    <w:multiLevelType w:val="hybridMultilevel"/>
    <w:tmpl w:val="338E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F291F"/>
    <w:multiLevelType w:val="hybridMultilevel"/>
    <w:tmpl w:val="A244B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077696"/>
    <w:multiLevelType w:val="hybridMultilevel"/>
    <w:tmpl w:val="55CCC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9015A3"/>
    <w:multiLevelType w:val="hybridMultilevel"/>
    <w:tmpl w:val="A88EE312"/>
    <w:lvl w:ilvl="0" w:tplc="AC6899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9575921">
    <w:abstractNumId w:val="11"/>
  </w:num>
  <w:num w:numId="2" w16cid:durableId="834805112">
    <w:abstractNumId w:val="2"/>
  </w:num>
  <w:num w:numId="3" w16cid:durableId="690495147">
    <w:abstractNumId w:val="41"/>
  </w:num>
  <w:num w:numId="4" w16cid:durableId="1232082573">
    <w:abstractNumId w:val="36"/>
  </w:num>
  <w:num w:numId="5" w16cid:durableId="1546332739">
    <w:abstractNumId w:val="22"/>
  </w:num>
  <w:num w:numId="6" w16cid:durableId="1278219863">
    <w:abstractNumId w:val="30"/>
  </w:num>
  <w:num w:numId="7" w16cid:durableId="1745834013">
    <w:abstractNumId w:val="8"/>
  </w:num>
  <w:num w:numId="8" w16cid:durableId="513693737">
    <w:abstractNumId w:val="20"/>
  </w:num>
  <w:num w:numId="9" w16cid:durableId="673651238">
    <w:abstractNumId w:val="29"/>
  </w:num>
  <w:num w:numId="10" w16cid:durableId="1017081483">
    <w:abstractNumId w:val="39"/>
  </w:num>
  <w:num w:numId="11" w16cid:durableId="1617254503">
    <w:abstractNumId w:val="35"/>
  </w:num>
  <w:num w:numId="12" w16cid:durableId="1865829451">
    <w:abstractNumId w:val="23"/>
  </w:num>
  <w:num w:numId="13" w16cid:durableId="1184978906">
    <w:abstractNumId w:val="17"/>
  </w:num>
  <w:num w:numId="14" w16cid:durableId="97452967">
    <w:abstractNumId w:val="10"/>
  </w:num>
  <w:num w:numId="15" w16cid:durableId="587153545">
    <w:abstractNumId w:val="32"/>
  </w:num>
  <w:num w:numId="16" w16cid:durableId="2133933608">
    <w:abstractNumId w:val="4"/>
  </w:num>
  <w:num w:numId="17" w16cid:durableId="1169640893">
    <w:abstractNumId w:val="33"/>
  </w:num>
  <w:num w:numId="18" w16cid:durableId="662197407">
    <w:abstractNumId w:val="3"/>
  </w:num>
  <w:num w:numId="19" w16cid:durableId="1893424179">
    <w:abstractNumId w:val="5"/>
  </w:num>
  <w:num w:numId="20" w16cid:durableId="1395202257">
    <w:abstractNumId w:val="9"/>
  </w:num>
  <w:num w:numId="21" w16cid:durableId="762651982">
    <w:abstractNumId w:val="12"/>
  </w:num>
  <w:num w:numId="22" w16cid:durableId="315915839">
    <w:abstractNumId w:val="25"/>
  </w:num>
  <w:num w:numId="23" w16cid:durableId="355277851">
    <w:abstractNumId w:val="21"/>
  </w:num>
  <w:num w:numId="24" w16cid:durableId="458185913">
    <w:abstractNumId w:val="40"/>
  </w:num>
  <w:num w:numId="25" w16cid:durableId="1999989985">
    <w:abstractNumId w:val="26"/>
  </w:num>
  <w:num w:numId="26" w16cid:durableId="244070236">
    <w:abstractNumId w:val="18"/>
  </w:num>
  <w:num w:numId="27" w16cid:durableId="129907618">
    <w:abstractNumId w:val="16"/>
  </w:num>
  <w:num w:numId="28" w16cid:durableId="1579248629">
    <w:abstractNumId w:val="31"/>
  </w:num>
  <w:num w:numId="29" w16cid:durableId="956260307">
    <w:abstractNumId w:val="14"/>
  </w:num>
  <w:num w:numId="30" w16cid:durableId="1869217936">
    <w:abstractNumId w:val="6"/>
  </w:num>
  <w:num w:numId="31" w16cid:durableId="1650206833">
    <w:abstractNumId w:val="0"/>
  </w:num>
  <w:num w:numId="32" w16cid:durableId="2063019914">
    <w:abstractNumId w:val="42"/>
  </w:num>
  <w:num w:numId="33" w16cid:durableId="1178078629">
    <w:abstractNumId w:val="38"/>
  </w:num>
  <w:num w:numId="34" w16cid:durableId="1182668432">
    <w:abstractNumId w:val="1"/>
  </w:num>
  <w:num w:numId="35" w16cid:durableId="635791858">
    <w:abstractNumId w:val="15"/>
  </w:num>
  <w:num w:numId="36" w16cid:durableId="1704788866">
    <w:abstractNumId w:val="24"/>
  </w:num>
  <w:num w:numId="37" w16cid:durableId="588849656">
    <w:abstractNumId w:val="28"/>
  </w:num>
  <w:num w:numId="38" w16cid:durableId="1565531878">
    <w:abstractNumId w:val="13"/>
  </w:num>
  <w:num w:numId="39" w16cid:durableId="1525441957">
    <w:abstractNumId w:val="7"/>
  </w:num>
  <w:num w:numId="40" w16cid:durableId="6360324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1157653">
    <w:abstractNumId w:val="27"/>
  </w:num>
  <w:num w:numId="42" w16cid:durableId="594049185">
    <w:abstractNumId w:val="19"/>
  </w:num>
  <w:num w:numId="43" w16cid:durableId="530461655">
    <w:abstractNumId w:val="34"/>
  </w:num>
  <w:num w:numId="44" w16cid:durableId="213859605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8A"/>
    <w:rsid w:val="00001036"/>
    <w:rsid w:val="00013D83"/>
    <w:rsid w:val="00020E32"/>
    <w:rsid w:val="00025146"/>
    <w:rsid w:val="00025CE4"/>
    <w:rsid w:val="00027BFB"/>
    <w:rsid w:val="00031AB2"/>
    <w:rsid w:val="0003664E"/>
    <w:rsid w:val="00041EEB"/>
    <w:rsid w:val="00042C6B"/>
    <w:rsid w:val="00047552"/>
    <w:rsid w:val="00047E63"/>
    <w:rsid w:val="000549D3"/>
    <w:rsid w:val="00062874"/>
    <w:rsid w:val="00065B81"/>
    <w:rsid w:val="00070061"/>
    <w:rsid w:val="00072099"/>
    <w:rsid w:val="000774F8"/>
    <w:rsid w:val="00086AF1"/>
    <w:rsid w:val="00087BFC"/>
    <w:rsid w:val="000941A1"/>
    <w:rsid w:val="000A0892"/>
    <w:rsid w:val="000A5302"/>
    <w:rsid w:val="000A6FB3"/>
    <w:rsid w:val="000A7CA2"/>
    <w:rsid w:val="000C4A4A"/>
    <w:rsid w:val="000D4E8B"/>
    <w:rsid w:val="000E35D8"/>
    <w:rsid w:val="000E3C95"/>
    <w:rsid w:val="000E75FC"/>
    <w:rsid w:val="000F2FCB"/>
    <w:rsid w:val="000F517C"/>
    <w:rsid w:val="00103ACF"/>
    <w:rsid w:val="00106ECB"/>
    <w:rsid w:val="00110DD2"/>
    <w:rsid w:val="00111AEE"/>
    <w:rsid w:val="00115078"/>
    <w:rsid w:val="0011636D"/>
    <w:rsid w:val="001166AC"/>
    <w:rsid w:val="00116851"/>
    <w:rsid w:val="00121422"/>
    <w:rsid w:val="00124342"/>
    <w:rsid w:val="00124EB2"/>
    <w:rsid w:val="0012605C"/>
    <w:rsid w:val="001278F0"/>
    <w:rsid w:val="001313C5"/>
    <w:rsid w:val="001353A0"/>
    <w:rsid w:val="00135400"/>
    <w:rsid w:val="001422EE"/>
    <w:rsid w:val="001431CC"/>
    <w:rsid w:val="00143EE9"/>
    <w:rsid w:val="001514DF"/>
    <w:rsid w:val="0015175B"/>
    <w:rsid w:val="00161A0B"/>
    <w:rsid w:val="0017233E"/>
    <w:rsid w:val="00172DE1"/>
    <w:rsid w:val="00186795"/>
    <w:rsid w:val="0019220D"/>
    <w:rsid w:val="00193532"/>
    <w:rsid w:val="00193D16"/>
    <w:rsid w:val="00194471"/>
    <w:rsid w:val="001A1591"/>
    <w:rsid w:val="001A3BA3"/>
    <w:rsid w:val="001A49FB"/>
    <w:rsid w:val="001A5949"/>
    <w:rsid w:val="001B64D4"/>
    <w:rsid w:val="001D259E"/>
    <w:rsid w:val="001D5F2B"/>
    <w:rsid w:val="001D66E8"/>
    <w:rsid w:val="001E0D0E"/>
    <w:rsid w:val="001E69D2"/>
    <w:rsid w:val="001E7973"/>
    <w:rsid w:val="001F20CB"/>
    <w:rsid w:val="002005C2"/>
    <w:rsid w:val="00201C8C"/>
    <w:rsid w:val="0020600C"/>
    <w:rsid w:val="002111D0"/>
    <w:rsid w:val="00216D66"/>
    <w:rsid w:val="002232C4"/>
    <w:rsid w:val="00226949"/>
    <w:rsid w:val="00227F11"/>
    <w:rsid w:val="002313AE"/>
    <w:rsid w:val="00235718"/>
    <w:rsid w:val="002417FE"/>
    <w:rsid w:val="00247044"/>
    <w:rsid w:val="00247A07"/>
    <w:rsid w:val="00255B92"/>
    <w:rsid w:val="002577CC"/>
    <w:rsid w:val="00260E3D"/>
    <w:rsid w:val="0027109C"/>
    <w:rsid w:val="00275F87"/>
    <w:rsid w:val="0027654A"/>
    <w:rsid w:val="0027738D"/>
    <w:rsid w:val="002779AB"/>
    <w:rsid w:val="00290539"/>
    <w:rsid w:val="00291D34"/>
    <w:rsid w:val="00295A69"/>
    <w:rsid w:val="002A2D46"/>
    <w:rsid w:val="002A6FC3"/>
    <w:rsid w:val="002B1A9C"/>
    <w:rsid w:val="002B28FA"/>
    <w:rsid w:val="002C1AD6"/>
    <w:rsid w:val="002C1E04"/>
    <w:rsid w:val="002C6BD0"/>
    <w:rsid w:val="002D1E85"/>
    <w:rsid w:val="002D61EC"/>
    <w:rsid w:val="002D63B1"/>
    <w:rsid w:val="002E22E9"/>
    <w:rsid w:val="002E27A7"/>
    <w:rsid w:val="002E2E09"/>
    <w:rsid w:val="002E53B3"/>
    <w:rsid w:val="002E6323"/>
    <w:rsid w:val="002F11A1"/>
    <w:rsid w:val="002F4AF5"/>
    <w:rsid w:val="002F6F10"/>
    <w:rsid w:val="00301CDC"/>
    <w:rsid w:val="0030501D"/>
    <w:rsid w:val="003055BF"/>
    <w:rsid w:val="003064F5"/>
    <w:rsid w:val="00314ED8"/>
    <w:rsid w:val="00316CB1"/>
    <w:rsid w:val="00316D5D"/>
    <w:rsid w:val="003174CB"/>
    <w:rsid w:val="00317A70"/>
    <w:rsid w:val="0032062E"/>
    <w:rsid w:val="00320F1A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46FC"/>
    <w:rsid w:val="00344D7F"/>
    <w:rsid w:val="00344E8D"/>
    <w:rsid w:val="00345FEB"/>
    <w:rsid w:val="00351D52"/>
    <w:rsid w:val="0036276C"/>
    <w:rsid w:val="003652F1"/>
    <w:rsid w:val="00367E91"/>
    <w:rsid w:val="003814B6"/>
    <w:rsid w:val="00385FF3"/>
    <w:rsid w:val="00391CD7"/>
    <w:rsid w:val="003928E7"/>
    <w:rsid w:val="00393196"/>
    <w:rsid w:val="003952A6"/>
    <w:rsid w:val="0039566A"/>
    <w:rsid w:val="0039699A"/>
    <w:rsid w:val="00397B06"/>
    <w:rsid w:val="003A59B0"/>
    <w:rsid w:val="003A5CC2"/>
    <w:rsid w:val="003A5E19"/>
    <w:rsid w:val="003A7FA6"/>
    <w:rsid w:val="003B188B"/>
    <w:rsid w:val="003C2DD7"/>
    <w:rsid w:val="003C3835"/>
    <w:rsid w:val="003C69A3"/>
    <w:rsid w:val="003D1C8A"/>
    <w:rsid w:val="003D67E1"/>
    <w:rsid w:val="003E0561"/>
    <w:rsid w:val="003E3A78"/>
    <w:rsid w:val="003E49C1"/>
    <w:rsid w:val="003E6631"/>
    <w:rsid w:val="003E6FF8"/>
    <w:rsid w:val="003F083A"/>
    <w:rsid w:val="003F1871"/>
    <w:rsid w:val="003F6D95"/>
    <w:rsid w:val="00412602"/>
    <w:rsid w:val="004210B0"/>
    <w:rsid w:val="00422B5B"/>
    <w:rsid w:val="004272CE"/>
    <w:rsid w:val="00427BAC"/>
    <w:rsid w:val="00431425"/>
    <w:rsid w:val="00434431"/>
    <w:rsid w:val="00440215"/>
    <w:rsid w:val="00441AD9"/>
    <w:rsid w:val="004432EF"/>
    <w:rsid w:val="004442FE"/>
    <w:rsid w:val="00446BE5"/>
    <w:rsid w:val="00450413"/>
    <w:rsid w:val="0045252D"/>
    <w:rsid w:val="00452C81"/>
    <w:rsid w:val="0045513F"/>
    <w:rsid w:val="00456768"/>
    <w:rsid w:val="00456BBC"/>
    <w:rsid w:val="004576B8"/>
    <w:rsid w:val="00470145"/>
    <w:rsid w:val="00473B6D"/>
    <w:rsid w:val="00474A0A"/>
    <w:rsid w:val="00476DE7"/>
    <w:rsid w:val="00487C43"/>
    <w:rsid w:val="00487C8A"/>
    <w:rsid w:val="00490F76"/>
    <w:rsid w:val="00491875"/>
    <w:rsid w:val="004919F6"/>
    <w:rsid w:val="00492542"/>
    <w:rsid w:val="00497A76"/>
    <w:rsid w:val="004A1E25"/>
    <w:rsid w:val="004C3935"/>
    <w:rsid w:val="004C4D92"/>
    <w:rsid w:val="004C7DED"/>
    <w:rsid w:val="004D2C4E"/>
    <w:rsid w:val="004E0996"/>
    <w:rsid w:val="004E551C"/>
    <w:rsid w:val="004E74B9"/>
    <w:rsid w:val="004E7CA8"/>
    <w:rsid w:val="004F3C06"/>
    <w:rsid w:val="004F6170"/>
    <w:rsid w:val="004F74D8"/>
    <w:rsid w:val="0050155E"/>
    <w:rsid w:val="0050260C"/>
    <w:rsid w:val="00504A04"/>
    <w:rsid w:val="00517B1B"/>
    <w:rsid w:val="0052109E"/>
    <w:rsid w:val="00532D79"/>
    <w:rsid w:val="00536785"/>
    <w:rsid w:val="00542F77"/>
    <w:rsid w:val="00544FFC"/>
    <w:rsid w:val="00546EAF"/>
    <w:rsid w:val="00561915"/>
    <w:rsid w:val="00565A20"/>
    <w:rsid w:val="005760DE"/>
    <w:rsid w:val="00580D7C"/>
    <w:rsid w:val="005819E5"/>
    <w:rsid w:val="00585CF1"/>
    <w:rsid w:val="005868E9"/>
    <w:rsid w:val="005A54A3"/>
    <w:rsid w:val="005B0B99"/>
    <w:rsid w:val="005B7463"/>
    <w:rsid w:val="005C077D"/>
    <w:rsid w:val="005C0FE1"/>
    <w:rsid w:val="005C130A"/>
    <w:rsid w:val="005C1ECE"/>
    <w:rsid w:val="005C63DD"/>
    <w:rsid w:val="005E18F0"/>
    <w:rsid w:val="005E5D23"/>
    <w:rsid w:val="005F197D"/>
    <w:rsid w:val="005F4CD6"/>
    <w:rsid w:val="006044C5"/>
    <w:rsid w:val="00612632"/>
    <w:rsid w:val="00614565"/>
    <w:rsid w:val="006323CF"/>
    <w:rsid w:val="006342C1"/>
    <w:rsid w:val="00635056"/>
    <w:rsid w:val="00641BC2"/>
    <w:rsid w:val="00643296"/>
    <w:rsid w:val="00650D0D"/>
    <w:rsid w:val="00651D87"/>
    <w:rsid w:val="006605E9"/>
    <w:rsid w:val="00666D22"/>
    <w:rsid w:val="006701ED"/>
    <w:rsid w:val="00672F77"/>
    <w:rsid w:val="006731A1"/>
    <w:rsid w:val="00680C1B"/>
    <w:rsid w:val="00692BDD"/>
    <w:rsid w:val="00695639"/>
    <w:rsid w:val="006A27BC"/>
    <w:rsid w:val="006A646F"/>
    <w:rsid w:val="006A7CFD"/>
    <w:rsid w:val="006B29C6"/>
    <w:rsid w:val="006C5D09"/>
    <w:rsid w:val="006C7C15"/>
    <w:rsid w:val="006D218F"/>
    <w:rsid w:val="006D44BC"/>
    <w:rsid w:val="006D4DE9"/>
    <w:rsid w:val="006D5707"/>
    <w:rsid w:val="006D5804"/>
    <w:rsid w:val="006D5A3A"/>
    <w:rsid w:val="006D68AE"/>
    <w:rsid w:val="006D7F07"/>
    <w:rsid w:val="006E07F1"/>
    <w:rsid w:val="006E0A79"/>
    <w:rsid w:val="006E14C7"/>
    <w:rsid w:val="006E6725"/>
    <w:rsid w:val="006F0BB8"/>
    <w:rsid w:val="006F3D8B"/>
    <w:rsid w:val="00701B3B"/>
    <w:rsid w:val="00702E17"/>
    <w:rsid w:val="00704034"/>
    <w:rsid w:val="00705A6A"/>
    <w:rsid w:val="00707C21"/>
    <w:rsid w:val="00712226"/>
    <w:rsid w:val="00716B6B"/>
    <w:rsid w:val="00717E24"/>
    <w:rsid w:val="00723159"/>
    <w:rsid w:val="007240E9"/>
    <w:rsid w:val="007252B3"/>
    <w:rsid w:val="007256DF"/>
    <w:rsid w:val="007270C9"/>
    <w:rsid w:val="0072732C"/>
    <w:rsid w:val="007276F2"/>
    <w:rsid w:val="00732E8F"/>
    <w:rsid w:val="00736004"/>
    <w:rsid w:val="00737E36"/>
    <w:rsid w:val="00753B4E"/>
    <w:rsid w:val="0075508F"/>
    <w:rsid w:val="00755D15"/>
    <w:rsid w:val="00760ECE"/>
    <w:rsid w:val="00762C24"/>
    <w:rsid w:val="0076450C"/>
    <w:rsid w:val="00767070"/>
    <w:rsid w:val="0076767D"/>
    <w:rsid w:val="0077238C"/>
    <w:rsid w:val="007726DB"/>
    <w:rsid w:val="00774C7C"/>
    <w:rsid w:val="00775FF0"/>
    <w:rsid w:val="00776801"/>
    <w:rsid w:val="007817CA"/>
    <w:rsid w:val="00787A24"/>
    <w:rsid w:val="00795048"/>
    <w:rsid w:val="00796063"/>
    <w:rsid w:val="007A2C4D"/>
    <w:rsid w:val="007A3300"/>
    <w:rsid w:val="007A3F9B"/>
    <w:rsid w:val="007A4A8F"/>
    <w:rsid w:val="007A5446"/>
    <w:rsid w:val="007A54E2"/>
    <w:rsid w:val="007A6574"/>
    <w:rsid w:val="007B0AF3"/>
    <w:rsid w:val="007B7C9C"/>
    <w:rsid w:val="007C0845"/>
    <w:rsid w:val="007C246E"/>
    <w:rsid w:val="007C4163"/>
    <w:rsid w:val="007C563A"/>
    <w:rsid w:val="007C720C"/>
    <w:rsid w:val="007C7819"/>
    <w:rsid w:val="007E1EDC"/>
    <w:rsid w:val="007E259F"/>
    <w:rsid w:val="007E2F29"/>
    <w:rsid w:val="007E6F4C"/>
    <w:rsid w:val="007E756E"/>
    <w:rsid w:val="007F015A"/>
    <w:rsid w:val="007F0C72"/>
    <w:rsid w:val="007F13C2"/>
    <w:rsid w:val="007F3EEB"/>
    <w:rsid w:val="007F486E"/>
    <w:rsid w:val="007F5768"/>
    <w:rsid w:val="007F6F98"/>
    <w:rsid w:val="00804965"/>
    <w:rsid w:val="00807033"/>
    <w:rsid w:val="008271F2"/>
    <w:rsid w:val="00830DD4"/>
    <w:rsid w:val="00831DF5"/>
    <w:rsid w:val="00832B56"/>
    <w:rsid w:val="00832DEF"/>
    <w:rsid w:val="008361D0"/>
    <w:rsid w:val="008449E8"/>
    <w:rsid w:val="008473B9"/>
    <w:rsid w:val="008557D8"/>
    <w:rsid w:val="00855ABE"/>
    <w:rsid w:val="00855B6E"/>
    <w:rsid w:val="00862243"/>
    <w:rsid w:val="008640BB"/>
    <w:rsid w:val="008642C8"/>
    <w:rsid w:val="00865D1C"/>
    <w:rsid w:val="008713E7"/>
    <w:rsid w:val="008716E5"/>
    <w:rsid w:val="008721C6"/>
    <w:rsid w:val="00877DCB"/>
    <w:rsid w:val="00884E32"/>
    <w:rsid w:val="00892BEA"/>
    <w:rsid w:val="00893C48"/>
    <w:rsid w:val="00896336"/>
    <w:rsid w:val="008A16EA"/>
    <w:rsid w:val="008A306C"/>
    <w:rsid w:val="008A5FD4"/>
    <w:rsid w:val="008B0ACD"/>
    <w:rsid w:val="008B1D72"/>
    <w:rsid w:val="008B2BA1"/>
    <w:rsid w:val="008B502C"/>
    <w:rsid w:val="008C213D"/>
    <w:rsid w:val="008C435E"/>
    <w:rsid w:val="008D4466"/>
    <w:rsid w:val="008D541F"/>
    <w:rsid w:val="008F1827"/>
    <w:rsid w:val="008F6F0A"/>
    <w:rsid w:val="009009D7"/>
    <w:rsid w:val="00900C07"/>
    <w:rsid w:val="00906CEF"/>
    <w:rsid w:val="00912BB7"/>
    <w:rsid w:val="0091376F"/>
    <w:rsid w:val="00920085"/>
    <w:rsid w:val="009238A0"/>
    <w:rsid w:val="00925281"/>
    <w:rsid w:val="0092628B"/>
    <w:rsid w:val="00926466"/>
    <w:rsid w:val="0093238D"/>
    <w:rsid w:val="009325AD"/>
    <w:rsid w:val="009351FE"/>
    <w:rsid w:val="00937945"/>
    <w:rsid w:val="00941B35"/>
    <w:rsid w:val="009454DA"/>
    <w:rsid w:val="00947182"/>
    <w:rsid w:val="009575DC"/>
    <w:rsid w:val="00960AAA"/>
    <w:rsid w:val="00961429"/>
    <w:rsid w:val="0096444B"/>
    <w:rsid w:val="00967657"/>
    <w:rsid w:val="009715F2"/>
    <w:rsid w:val="00974819"/>
    <w:rsid w:val="00976924"/>
    <w:rsid w:val="009829F2"/>
    <w:rsid w:val="00990C0E"/>
    <w:rsid w:val="00992376"/>
    <w:rsid w:val="0099410A"/>
    <w:rsid w:val="00996094"/>
    <w:rsid w:val="009A03B7"/>
    <w:rsid w:val="009A3D6F"/>
    <w:rsid w:val="009A601B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E6674"/>
    <w:rsid w:val="009F13F2"/>
    <w:rsid w:val="009F2EDC"/>
    <w:rsid w:val="009F4515"/>
    <w:rsid w:val="00A102E3"/>
    <w:rsid w:val="00A10BE8"/>
    <w:rsid w:val="00A125AC"/>
    <w:rsid w:val="00A12C5E"/>
    <w:rsid w:val="00A16826"/>
    <w:rsid w:val="00A17122"/>
    <w:rsid w:val="00A20130"/>
    <w:rsid w:val="00A208D0"/>
    <w:rsid w:val="00A22E91"/>
    <w:rsid w:val="00A25FB5"/>
    <w:rsid w:val="00A27F35"/>
    <w:rsid w:val="00A3301B"/>
    <w:rsid w:val="00A33A02"/>
    <w:rsid w:val="00A34985"/>
    <w:rsid w:val="00A35FA8"/>
    <w:rsid w:val="00A421BA"/>
    <w:rsid w:val="00A46622"/>
    <w:rsid w:val="00A46E6A"/>
    <w:rsid w:val="00A529B4"/>
    <w:rsid w:val="00A52D03"/>
    <w:rsid w:val="00A54511"/>
    <w:rsid w:val="00A55CD7"/>
    <w:rsid w:val="00A6102C"/>
    <w:rsid w:val="00A62D60"/>
    <w:rsid w:val="00A65F83"/>
    <w:rsid w:val="00A90F3A"/>
    <w:rsid w:val="00A93268"/>
    <w:rsid w:val="00A96630"/>
    <w:rsid w:val="00AA5EE0"/>
    <w:rsid w:val="00AB1DF3"/>
    <w:rsid w:val="00AB7EE9"/>
    <w:rsid w:val="00AC14B3"/>
    <w:rsid w:val="00AC1DE9"/>
    <w:rsid w:val="00AC6C3F"/>
    <w:rsid w:val="00AD02B6"/>
    <w:rsid w:val="00AD271B"/>
    <w:rsid w:val="00AD3368"/>
    <w:rsid w:val="00AE00DE"/>
    <w:rsid w:val="00AE0417"/>
    <w:rsid w:val="00AE3314"/>
    <w:rsid w:val="00AF5621"/>
    <w:rsid w:val="00AF793A"/>
    <w:rsid w:val="00B00257"/>
    <w:rsid w:val="00B047C4"/>
    <w:rsid w:val="00B122F2"/>
    <w:rsid w:val="00B1307B"/>
    <w:rsid w:val="00B13AF8"/>
    <w:rsid w:val="00B205BF"/>
    <w:rsid w:val="00B27606"/>
    <w:rsid w:val="00B3004F"/>
    <w:rsid w:val="00B32F47"/>
    <w:rsid w:val="00B44EF6"/>
    <w:rsid w:val="00B53227"/>
    <w:rsid w:val="00B5422A"/>
    <w:rsid w:val="00B57DF7"/>
    <w:rsid w:val="00B60701"/>
    <w:rsid w:val="00B61D5C"/>
    <w:rsid w:val="00B639FA"/>
    <w:rsid w:val="00B641FB"/>
    <w:rsid w:val="00B716DA"/>
    <w:rsid w:val="00B71FB3"/>
    <w:rsid w:val="00B72832"/>
    <w:rsid w:val="00B73F4A"/>
    <w:rsid w:val="00B848DA"/>
    <w:rsid w:val="00B86DF1"/>
    <w:rsid w:val="00B86E45"/>
    <w:rsid w:val="00B87579"/>
    <w:rsid w:val="00BA47BB"/>
    <w:rsid w:val="00BB1823"/>
    <w:rsid w:val="00BB2C33"/>
    <w:rsid w:val="00BB718C"/>
    <w:rsid w:val="00BC42D9"/>
    <w:rsid w:val="00BD25BB"/>
    <w:rsid w:val="00BD504B"/>
    <w:rsid w:val="00BD5FB8"/>
    <w:rsid w:val="00BE1914"/>
    <w:rsid w:val="00BE5D9D"/>
    <w:rsid w:val="00BE5F6F"/>
    <w:rsid w:val="00BE7E45"/>
    <w:rsid w:val="00BF6B72"/>
    <w:rsid w:val="00BF76AB"/>
    <w:rsid w:val="00C007C3"/>
    <w:rsid w:val="00C0188D"/>
    <w:rsid w:val="00C048E9"/>
    <w:rsid w:val="00C06F63"/>
    <w:rsid w:val="00C0744E"/>
    <w:rsid w:val="00C13744"/>
    <w:rsid w:val="00C137AD"/>
    <w:rsid w:val="00C14DA1"/>
    <w:rsid w:val="00C158F9"/>
    <w:rsid w:val="00C22ABD"/>
    <w:rsid w:val="00C22C28"/>
    <w:rsid w:val="00C26C7F"/>
    <w:rsid w:val="00C406FF"/>
    <w:rsid w:val="00C429C4"/>
    <w:rsid w:val="00C50165"/>
    <w:rsid w:val="00C60662"/>
    <w:rsid w:val="00C63A85"/>
    <w:rsid w:val="00C67452"/>
    <w:rsid w:val="00C77292"/>
    <w:rsid w:val="00C83282"/>
    <w:rsid w:val="00C84771"/>
    <w:rsid w:val="00C862A4"/>
    <w:rsid w:val="00C90EBB"/>
    <w:rsid w:val="00C9167E"/>
    <w:rsid w:val="00C92CC4"/>
    <w:rsid w:val="00C92E0A"/>
    <w:rsid w:val="00C935FD"/>
    <w:rsid w:val="00C97AA5"/>
    <w:rsid w:val="00C97F31"/>
    <w:rsid w:val="00CA4311"/>
    <w:rsid w:val="00CA4775"/>
    <w:rsid w:val="00CA7392"/>
    <w:rsid w:val="00CB04D3"/>
    <w:rsid w:val="00CB4707"/>
    <w:rsid w:val="00CB7725"/>
    <w:rsid w:val="00CC3074"/>
    <w:rsid w:val="00CC40F8"/>
    <w:rsid w:val="00CC46CB"/>
    <w:rsid w:val="00CD1528"/>
    <w:rsid w:val="00CD1C83"/>
    <w:rsid w:val="00CD261C"/>
    <w:rsid w:val="00CD2886"/>
    <w:rsid w:val="00CD6125"/>
    <w:rsid w:val="00CE0DE2"/>
    <w:rsid w:val="00CE2037"/>
    <w:rsid w:val="00CE6EDF"/>
    <w:rsid w:val="00CF09E8"/>
    <w:rsid w:val="00CF7158"/>
    <w:rsid w:val="00CF7C54"/>
    <w:rsid w:val="00D00B4B"/>
    <w:rsid w:val="00D0179E"/>
    <w:rsid w:val="00D107CA"/>
    <w:rsid w:val="00D129FE"/>
    <w:rsid w:val="00D152FF"/>
    <w:rsid w:val="00D155F6"/>
    <w:rsid w:val="00D2153A"/>
    <w:rsid w:val="00D2389D"/>
    <w:rsid w:val="00D273C7"/>
    <w:rsid w:val="00D3141D"/>
    <w:rsid w:val="00D376AD"/>
    <w:rsid w:val="00D40D44"/>
    <w:rsid w:val="00D425E1"/>
    <w:rsid w:val="00D518EC"/>
    <w:rsid w:val="00D54855"/>
    <w:rsid w:val="00D56AAB"/>
    <w:rsid w:val="00D57045"/>
    <w:rsid w:val="00D60B14"/>
    <w:rsid w:val="00D61439"/>
    <w:rsid w:val="00D66077"/>
    <w:rsid w:val="00D73057"/>
    <w:rsid w:val="00D768F3"/>
    <w:rsid w:val="00D817C6"/>
    <w:rsid w:val="00D9112F"/>
    <w:rsid w:val="00D912DA"/>
    <w:rsid w:val="00D92369"/>
    <w:rsid w:val="00D93C5B"/>
    <w:rsid w:val="00D95B60"/>
    <w:rsid w:val="00D97413"/>
    <w:rsid w:val="00DB4CC2"/>
    <w:rsid w:val="00DC05D7"/>
    <w:rsid w:val="00DC0A51"/>
    <w:rsid w:val="00DD2424"/>
    <w:rsid w:val="00DD2F9B"/>
    <w:rsid w:val="00DE08D7"/>
    <w:rsid w:val="00DE234C"/>
    <w:rsid w:val="00DE2A32"/>
    <w:rsid w:val="00DF240F"/>
    <w:rsid w:val="00E137B5"/>
    <w:rsid w:val="00E21306"/>
    <w:rsid w:val="00E24AA4"/>
    <w:rsid w:val="00E2508C"/>
    <w:rsid w:val="00E3775E"/>
    <w:rsid w:val="00E51A47"/>
    <w:rsid w:val="00E51AA9"/>
    <w:rsid w:val="00E520A9"/>
    <w:rsid w:val="00E534AF"/>
    <w:rsid w:val="00E56A5A"/>
    <w:rsid w:val="00E6374F"/>
    <w:rsid w:val="00E63D13"/>
    <w:rsid w:val="00E64D98"/>
    <w:rsid w:val="00E66EC2"/>
    <w:rsid w:val="00E70872"/>
    <w:rsid w:val="00E71906"/>
    <w:rsid w:val="00E74528"/>
    <w:rsid w:val="00E83645"/>
    <w:rsid w:val="00E83FAD"/>
    <w:rsid w:val="00E8498A"/>
    <w:rsid w:val="00E85491"/>
    <w:rsid w:val="00E87EB3"/>
    <w:rsid w:val="00E90275"/>
    <w:rsid w:val="00E91083"/>
    <w:rsid w:val="00E920FF"/>
    <w:rsid w:val="00EA070C"/>
    <w:rsid w:val="00EA59E9"/>
    <w:rsid w:val="00EA6EC2"/>
    <w:rsid w:val="00EB2D3E"/>
    <w:rsid w:val="00EB3EDE"/>
    <w:rsid w:val="00EC37E7"/>
    <w:rsid w:val="00EC3C88"/>
    <w:rsid w:val="00EC4319"/>
    <w:rsid w:val="00EC5B1C"/>
    <w:rsid w:val="00EC780D"/>
    <w:rsid w:val="00ED1196"/>
    <w:rsid w:val="00ED1D76"/>
    <w:rsid w:val="00ED7C48"/>
    <w:rsid w:val="00EE39FA"/>
    <w:rsid w:val="00EE3F58"/>
    <w:rsid w:val="00EE51C6"/>
    <w:rsid w:val="00EE6100"/>
    <w:rsid w:val="00EF0A26"/>
    <w:rsid w:val="00EF7C76"/>
    <w:rsid w:val="00F0000E"/>
    <w:rsid w:val="00F07EF3"/>
    <w:rsid w:val="00F1283A"/>
    <w:rsid w:val="00F15043"/>
    <w:rsid w:val="00F2537F"/>
    <w:rsid w:val="00F26686"/>
    <w:rsid w:val="00F31F38"/>
    <w:rsid w:val="00F34F17"/>
    <w:rsid w:val="00F3582C"/>
    <w:rsid w:val="00F46590"/>
    <w:rsid w:val="00F47D31"/>
    <w:rsid w:val="00F53789"/>
    <w:rsid w:val="00F53CFC"/>
    <w:rsid w:val="00F54019"/>
    <w:rsid w:val="00F54EB2"/>
    <w:rsid w:val="00F5555A"/>
    <w:rsid w:val="00F65B88"/>
    <w:rsid w:val="00F660E8"/>
    <w:rsid w:val="00F707D1"/>
    <w:rsid w:val="00F747B2"/>
    <w:rsid w:val="00F77972"/>
    <w:rsid w:val="00F83D78"/>
    <w:rsid w:val="00F83DEE"/>
    <w:rsid w:val="00F95710"/>
    <w:rsid w:val="00F96C5F"/>
    <w:rsid w:val="00FA200E"/>
    <w:rsid w:val="00FA2769"/>
    <w:rsid w:val="00FA398E"/>
    <w:rsid w:val="00FA5A61"/>
    <w:rsid w:val="00FA69F1"/>
    <w:rsid w:val="00FA75BD"/>
    <w:rsid w:val="00FB1117"/>
    <w:rsid w:val="00FC1128"/>
    <w:rsid w:val="00FC113F"/>
    <w:rsid w:val="00FC425A"/>
    <w:rsid w:val="00FD01FD"/>
    <w:rsid w:val="00FD37E1"/>
    <w:rsid w:val="00FD50F5"/>
    <w:rsid w:val="00FD6616"/>
    <w:rsid w:val="00FD7716"/>
    <w:rsid w:val="00FE2F29"/>
    <w:rsid w:val="00FE5BFB"/>
    <w:rsid w:val="00FE61F6"/>
    <w:rsid w:val="00FF3A9D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B7ECE"/>
  <w15:docId w15:val="{1A707A72-547E-45F3-8AA5-D7410A7A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  <w:style w:type="paragraph" w:styleId="Zkladntext">
    <w:name w:val="Body Text"/>
    <w:basedOn w:val="Normln"/>
    <w:link w:val="ZkladntextChar"/>
    <w:rsid w:val="00227F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27F1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15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D15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5290C-A847-4A6E-AA74-D840E4D6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23-03-20T10:34:00Z</cp:lastPrinted>
  <dcterms:created xsi:type="dcterms:W3CDTF">2023-03-27T13:43:00Z</dcterms:created>
  <dcterms:modified xsi:type="dcterms:W3CDTF">2023-03-27T14:06:00Z</dcterms:modified>
</cp:coreProperties>
</file>